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D8" w:rsidRPr="00C005F5" w:rsidRDefault="00E257E1" w:rsidP="00C005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BF6F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7524CA">
        <w:rPr>
          <w:rFonts w:ascii="Times New Roman" w:hAnsi="Times New Roman" w:cs="Times New Roman"/>
          <w:b/>
        </w:rPr>
        <w:t xml:space="preserve">  </w:t>
      </w:r>
      <w:r w:rsidR="005C268D">
        <w:rPr>
          <w:rFonts w:ascii="Times New Roman" w:hAnsi="Times New Roman" w:cs="Times New Roman"/>
          <w:b/>
        </w:rPr>
        <w:t>Союзный пр., дом 4</w:t>
      </w:r>
      <w:r w:rsidR="000F2C7C">
        <w:rPr>
          <w:rFonts w:ascii="Times New Roman" w:hAnsi="Times New Roman" w:cs="Times New Roman"/>
          <w:b/>
        </w:rPr>
        <w:t xml:space="preserve">                   на 201</w:t>
      </w:r>
      <w:r w:rsidR="00102DA0">
        <w:rPr>
          <w:rFonts w:ascii="Times New Roman" w:hAnsi="Times New Roman" w:cs="Times New Roman"/>
          <w:b/>
        </w:rPr>
        <w:t>5</w:t>
      </w:r>
      <w:r w:rsidR="000F2C7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34"/>
        <w:gridCol w:w="5986"/>
        <w:gridCol w:w="1701"/>
        <w:gridCol w:w="2126"/>
      </w:tblGrid>
      <w:tr w:rsidR="000C023F" w:rsidTr="0094022C">
        <w:tc>
          <w:tcPr>
            <w:tcW w:w="534" w:type="dxa"/>
          </w:tcPr>
          <w:p w:rsidR="000C023F" w:rsidRPr="00C005F5" w:rsidRDefault="000C023F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0C023F" w:rsidRPr="00C005F5" w:rsidRDefault="000C023F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86" w:type="dxa"/>
          </w:tcPr>
          <w:p w:rsidR="000C023F" w:rsidRPr="00302229" w:rsidRDefault="000C023F" w:rsidP="00462BC0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0C023F" w:rsidRDefault="000C023F" w:rsidP="000C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0C023F" w:rsidRDefault="0094022C" w:rsidP="0046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0F2C7C" w:rsidRPr="00C005F5" w:rsidTr="00290FF5">
        <w:tc>
          <w:tcPr>
            <w:tcW w:w="534" w:type="dxa"/>
          </w:tcPr>
          <w:p w:rsidR="000F2C7C" w:rsidRPr="00C005F5" w:rsidRDefault="000F2C7C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3" w:type="dxa"/>
            <w:gridSpan w:val="3"/>
          </w:tcPr>
          <w:p w:rsidR="000F2C7C" w:rsidRPr="00C005F5" w:rsidRDefault="000F2C7C" w:rsidP="00102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         01-01-201</w:t>
            </w:r>
            <w:r w:rsidR="00102DA0">
              <w:rPr>
                <w:rFonts w:ascii="Times New Roman" w:hAnsi="Times New Roman" w:cs="Times New Roman"/>
              </w:rPr>
              <w:t>5</w:t>
            </w:r>
          </w:p>
        </w:tc>
      </w:tr>
      <w:tr w:rsidR="000C023F" w:rsidRPr="00F5119C" w:rsidTr="0094022C">
        <w:trPr>
          <w:trHeight w:val="406"/>
        </w:trPr>
        <w:tc>
          <w:tcPr>
            <w:tcW w:w="534" w:type="dxa"/>
            <w:vMerge w:val="restart"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2</w:t>
            </w:r>
          </w:p>
        </w:tc>
        <w:tc>
          <w:tcPr>
            <w:tcW w:w="5986" w:type="dxa"/>
            <w:vMerge w:val="restart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vMerge w:val="restart"/>
          </w:tcPr>
          <w:p w:rsidR="000C023F" w:rsidRPr="00F5119C" w:rsidRDefault="000C023F" w:rsidP="00462BC0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0C023F" w:rsidRPr="00F5119C" w:rsidRDefault="00102DA0" w:rsidP="00F51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16707,00</w:t>
            </w:r>
          </w:p>
        </w:tc>
      </w:tr>
      <w:tr w:rsidR="000C023F" w:rsidRPr="00F5119C" w:rsidTr="0094022C">
        <w:trPr>
          <w:trHeight w:val="269"/>
        </w:trPr>
        <w:tc>
          <w:tcPr>
            <w:tcW w:w="534" w:type="dxa"/>
            <w:vMerge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</w:p>
        </w:tc>
        <w:tc>
          <w:tcPr>
            <w:tcW w:w="5986" w:type="dxa"/>
            <w:vMerge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C023F" w:rsidRPr="00F5119C" w:rsidRDefault="000C023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023F" w:rsidRPr="00F5119C" w:rsidTr="0094022C">
        <w:trPr>
          <w:trHeight w:val="150"/>
        </w:trPr>
        <w:tc>
          <w:tcPr>
            <w:tcW w:w="534" w:type="dxa"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86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3345,32</w:t>
            </w:r>
          </w:p>
        </w:tc>
      </w:tr>
      <w:tr w:rsidR="000C023F" w:rsidRPr="00F5119C" w:rsidTr="0094022C">
        <w:trPr>
          <w:trHeight w:val="150"/>
        </w:trPr>
        <w:tc>
          <w:tcPr>
            <w:tcW w:w="534" w:type="dxa"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986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1060,32</w:t>
            </w:r>
          </w:p>
        </w:tc>
      </w:tr>
      <w:tr w:rsidR="000C023F" w:rsidRPr="00F5119C" w:rsidTr="0094022C">
        <w:trPr>
          <w:trHeight w:val="70"/>
        </w:trPr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</w:tcPr>
          <w:p w:rsidR="000C023F" w:rsidRPr="00F5119C" w:rsidRDefault="000C023F" w:rsidP="00462BC0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77780,52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9312,76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7509,92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9402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48742,64</w:t>
            </w:r>
          </w:p>
        </w:tc>
      </w:tr>
      <w:tr w:rsidR="000C023F" w:rsidRPr="00F5119C" w:rsidTr="0094022C">
        <w:trPr>
          <w:trHeight w:val="375"/>
        </w:trPr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F51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2482,76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F51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5709,0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223,16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123,8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202,75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5986" w:type="dxa"/>
          </w:tcPr>
          <w:p w:rsidR="000C023F" w:rsidRPr="00102DA0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энергоресурсов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2374,56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94,8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701" w:type="dxa"/>
          </w:tcPr>
          <w:p w:rsidR="000C023F" w:rsidRPr="00F5119C" w:rsidRDefault="000C023F" w:rsidP="00034B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56,0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паркинга- 1 пост</w:t>
            </w:r>
          </w:p>
        </w:tc>
        <w:tc>
          <w:tcPr>
            <w:tcW w:w="1701" w:type="dxa"/>
          </w:tcPr>
          <w:p w:rsidR="000C023F" w:rsidRPr="00F5119C" w:rsidRDefault="000C023F" w:rsidP="00034B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592,8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0C023F" w:rsidRPr="00F5119C" w:rsidRDefault="00102DA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2512,0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0C023F" w:rsidRPr="00F5119C" w:rsidRDefault="00102DA0" w:rsidP="000F0B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850,00</w:t>
            </w:r>
          </w:p>
        </w:tc>
      </w:tr>
    </w:tbl>
    <w:p w:rsidR="003F554B" w:rsidRPr="00F5119C" w:rsidRDefault="003F554B" w:rsidP="003F554B">
      <w:pPr>
        <w:rPr>
          <w:rFonts w:ascii="Times New Roman" w:hAnsi="Times New Roman" w:cs="Times New Roman"/>
          <w:color w:val="000000" w:themeColor="text1"/>
        </w:rPr>
      </w:pPr>
      <w:r w:rsidRPr="00F5119C">
        <w:rPr>
          <w:rFonts w:ascii="Times New Roman" w:hAnsi="Times New Roman" w:cs="Times New Roman"/>
          <w:color w:val="000000" w:themeColor="text1"/>
        </w:rPr>
        <w:t xml:space="preserve"> </w:t>
      </w:r>
    </w:p>
    <w:p w:rsidR="00462BC0" w:rsidRPr="00F5119C" w:rsidRDefault="00462BC0" w:rsidP="00462BC0">
      <w:pPr>
        <w:rPr>
          <w:rFonts w:eastAsia="Times New Roman"/>
          <w:b/>
          <w:color w:val="000000" w:themeColor="text1"/>
        </w:rPr>
      </w:pPr>
    </w:p>
    <w:p w:rsidR="00462BC0" w:rsidRPr="00F5119C" w:rsidRDefault="00462BC0" w:rsidP="003F554B">
      <w:pPr>
        <w:rPr>
          <w:color w:val="000000" w:themeColor="text1"/>
        </w:rPr>
      </w:pPr>
    </w:p>
    <w:sectPr w:rsidR="00462BC0" w:rsidRPr="00F5119C" w:rsidSect="000C02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48" w:rsidRDefault="004D0C48" w:rsidP="00634FE0">
      <w:pPr>
        <w:spacing w:after="0" w:line="240" w:lineRule="auto"/>
      </w:pPr>
      <w:r>
        <w:separator/>
      </w:r>
    </w:p>
  </w:endnote>
  <w:endnote w:type="continuationSeparator" w:id="0">
    <w:p w:rsidR="004D0C48" w:rsidRDefault="004D0C4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48" w:rsidRDefault="004D0C48" w:rsidP="00634FE0">
      <w:pPr>
        <w:spacing w:after="0" w:line="240" w:lineRule="auto"/>
      </w:pPr>
      <w:r>
        <w:separator/>
      </w:r>
    </w:p>
  </w:footnote>
  <w:footnote w:type="continuationSeparator" w:id="0">
    <w:p w:rsidR="004D0C48" w:rsidRDefault="004D0C4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8358B"/>
    <w:rsid w:val="000B16CD"/>
    <w:rsid w:val="000B5E1E"/>
    <w:rsid w:val="000C023F"/>
    <w:rsid w:val="000D1D1D"/>
    <w:rsid w:val="000E418F"/>
    <w:rsid w:val="000F0BF7"/>
    <w:rsid w:val="000F2C7C"/>
    <w:rsid w:val="00102DA0"/>
    <w:rsid w:val="00143F5D"/>
    <w:rsid w:val="001468D9"/>
    <w:rsid w:val="001B0A63"/>
    <w:rsid w:val="001B70AF"/>
    <w:rsid w:val="001F6F5C"/>
    <w:rsid w:val="002218DA"/>
    <w:rsid w:val="002A376A"/>
    <w:rsid w:val="002A513F"/>
    <w:rsid w:val="002B0523"/>
    <w:rsid w:val="002B1DD8"/>
    <w:rsid w:val="002B2F05"/>
    <w:rsid w:val="002B3E73"/>
    <w:rsid w:val="002C4F11"/>
    <w:rsid w:val="00302229"/>
    <w:rsid w:val="00313A90"/>
    <w:rsid w:val="00352309"/>
    <w:rsid w:val="00383D45"/>
    <w:rsid w:val="003C55C2"/>
    <w:rsid w:val="003F554B"/>
    <w:rsid w:val="00421193"/>
    <w:rsid w:val="00454DDE"/>
    <w:rsid w:val="00462BC0"/>
    <w:rsid w:val="0048069A"/>
    <w:rsid w:val="00484126"/>
    <w:rsid w:val="004B063E"/>
    <w:rsid w:val="004D0C48"/>
    <w:rsid w:val="00523302"/>
    <w:rsid w:val="0053490C"/>
    <w:rsid w:val="005A3941"/>
    <w:rsid w:val="005C268D"/>
    <w:rsid w:val="00622155"/>
    <w:rsid w:val="00634FE0"/>
    <w:rsid w:val="006C4CE6"/>
    <w:rsid w:val="006C6CF5"/>
    <w:rsid w:val="006D57DE"/>
    <w:rsid w:val="007524CA"/>
    <w:rsid w:val="00764B34"/>
    <w:rsid w:val="00793FB7"/>
    <w:rsid w:val="007C1020"/>
    <w:rsid w:val="007F4093"/>
    <w:rsid w:val="00851061"/>
    <w:rsid w:val="0087395B"/>
    <w:rsid w:val="00887032"/>
    <w:rsid w:val="00891F8B"/>
    <w:rsid w:val="00897D2D"/>
    <w:rsid w:val="008A1AD4"/>
    <w:rsid w:val="008A1E77"/>
    <w:rsid w:val="008B09FC"/>
    <w:rsid w:val="008B222E"/>
    <w:rsid w:val="008B6627"/>
    <w:rsid w:val="008E6D3C"/>
    <w:rsid w:val="0090379B"/>
    <w:rsid w:val="00935E3E"/>
    <w:rsid w:val="0094022C"/>
    <w:rsid w:val="00950759"/>
    <w:rsid w:val="00955087"/>
    <w:rsid w:val="009708C1"/>
    <w:rsid w:val="00975A87"/>
    <w:rsid w:val="00980F5D"/>
    <w:rsid w:val="00985B43"/>
    <w:rsid w:val="00990556"/>
    <w:rsid w:val="0099425C"/>
    <w:rsid w:val="00995688"/>
    <w:rsid w:val="009A1F7D"/>
    <w:rsid w:val="009A2FFC"/>
    <w:rsid w:val="009B5BD1"/>
    <w:rsid w:val="009B735D"/>
    <w:rsid w:val="009F64A7"/>
    <w:rsid w:val="00A06801"/>
    <w:rsid w:val="00A2026D"/>
    <w:rsid w:val="00A225AF"/>
    <w:rsid w:val="00A22ACB"/>
    <w:rsid w:val="00A423F2"/>
    <w:rsid w:val="00A51487"/>
    <w:rsid w:val="00A71986"/>
    <w:rsid w:val="00A81708"/>
    <w:rsid w:val="00A84D8A"/>
    <w:rsid w:val="00AD005B"/>
    <w:rsid w:val="00AD6D18"/>
    <w:rsid w:val="00B159FA"/>
    <w:rsid w:val="00BC0124"/>
    <w:rsid w:val="00BD0AD2"/>
    <w:rsid w:val="00BF6F69"/>
    <w:rsid w:val="00C005F5"/>
    <w:rsid w:val="00C26EE6"/>
    <w:rsid w:val="00C548CE"/>
    <w:rsid w:val="00C75F85"/>
    <w:rsid w:val="00D00924"/>
    <w:rsid w:val="00D50F23"/>
    <w:rsid w:val="00D52BB2"/>
    <w:rsid w:val="00D757E5"/>
    <w:rsid w:val="00D9568B"/>
    <w:rsid w:val="00DC56D9"/>
    <w:rsid w:val="00DD05C4"/>
    <w:rsid w:val="00E03AEA"/>
    <w:rsid w:val="00E257E1"/>
    <w:rsid w:val="00E277FA"/>
    <w:rsid w:val="00E41418"/>
    <w:rsid w:val="00E45262"/>
    <w:rsid w:val="00E767F9"/>
    <w:rsid w:val="00EB6B84"/>
    <w:rsid w:val="00EC53F9"/>
    <w:rsid w:val="00EE1FFD"/>
    <w:rsid w:val="00EF3504"/>
    <w:rsid w:val="00F16414"/>
    <w:rsid w:val="00F276DF"/>
    <w:rsid w:val="00F41C01"/>
    <w:rsid w:val="00F5119C"/>
    <w:rsid w:val="00F53AC0"/>
    <w:rsid w:val="00F61494"/>
    <w:rsid w:val="00F951A7"/>
    <w:rsid w:val="00FD4B84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  <w:style w:type="paragraph" w:styleId="a8">
    <w:name w:val="No Spacing"/>
    <w:uiPriority w:val="1"/>
    <w:qFormat/>
    <w:rsid w:val="00462B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B929-1E60-4D86-9E49-A7BFCFDF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7</cp:revision>
  <cp:lastPrinted>2015-05-13T09:23:00Z</cp:lastPrinted>
  <dcterms:created xsi:type="dcterms:W3CDTF">2015-05-05T11:20:00Z</dcterms:created>
  <dcterms:modified xsi:type="dcterms:W3CDTF">2017-07-10T14:54:00Z</dcterms:modified>
</cp:coreProperties>
</file>